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7F1EB6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F1EB6">
        <w:rPr>
          <w:rFonts w:ascii="標楷體" w:eastAsia="標楷體" w:hAnsi="標楷體" w:hint="eastAsia"/>
          <w:b/>
          <w:sz w:val="28"/>
          <w:szCs w:val="28"/>
        </w:rPr>
        <w:t>農業部獸醫研究所</w:t>
      </w:r>
      <w:r w:rsidR="00C0792E">
        <w:rPr>
          <w:rFonts w:ascii="標楷體" w:eastAsia="標楷體" w:hAnsi="標楷體" w:hint="eastAsia"/>
          <w:b/>
          <w:sz w:val="28"/>
          <w:szCs w:val="28"/>
        </w:rPr>
        <w:t>約用</w:t>
      </w:r>
      <w:r w:rsidR="009A76C5" w:rsidRPr="005C0267">
        <w:rPr>
          <w:rFonts w:ascii="標楷體" w:eastAsia="標楷體" w:hAnsi="標楷體" w:hint="eastAsia"/>
          <w:b/>
          <w:sz w:val="28"/>
          <w:szCs w:val="28"/>
        </w:rPr>
        <w:t>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="009A76C5"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C0792E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約用</w:t>
      </w:r>
      <w:r w:rsidR="005D1B60">
        <w:rPr>
          <w:rFonts w:ascii="標楷體" w:eastAsia="標楷體" w:hAnsi="標楷體" w:hint="eastAsia"/>
          <w:b/>
        </w:rPr>
        <w:t>人員</w:t>
      </w:r>
      <w:r w:rsidR="009A76C5" w:rsidRPr="005C0267">
        <w:rPr>
          <w:rFonts w:ascii="標楷體" w:eastAsia="標楷體" w:hAnsi="標楷體" w:hint="eastAsia"/>
          <w:b/>
        </w:rPr>
        <w:t>請填寫報考工作職缺項號</w:t>
      </w:r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 w:rsidR="005D1B60"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 w:rsidR="005D1B60"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 w:rsidR="005D1B60"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25668">
              <w:rPr>
                <w:rFonts w:ascii="標楷體" w:eastAsia="標楷體" w:hAnsi="標楷體" w:hint="eastAsia"/>
                <w:b/>
                <w:spacing w:val="950"/>
                <w:sz w:val="24"/>
                <w:fitText w:val="2400" w:id="1805910017"/>
              </w:rPr>
              <w:t>學</w:t>
            </w:r>
            <w:r w:rsidRPr="00125668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25668">
              <w:rPr>
                <w:rFonts w:ascii="標楷體" w:eastAsia="標楷體" w:hAnsi="標楷體" w:hint="eastAsia"/>
                <w:b/>
                <w:spacing w:val="230"/>
                <w:sz w:val="24"/>
                <w:fitText w:val="2400" w:id="1805910018"/>
              </w:rPr>
              <w:t>工作經</w:t>
            </w:r>
            <w:r w:rsidRPr="00125668">
              <w:rPr>
                <w:rFonts w:ascii="標楷體" w:eastAsia="標楷體" w:hAnsi="標楷體" w:hint="eastAsia"/>
                <w:b/>
                <w:spacing w:val="10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25668">
              <w:rPr>
                <w:rFonts w:ascii="標楷體" w:eastAsia="標楷體" w:hAnsi="標楷體" w:hint="eastAsia"/>
                <w:b/>
                <w:spacing w:val="230"/>
                <w:sz w:val="24"/>
                <w:fitText w:val="2400" w:id="1805910019"/>
              </w:rPr>
              <w:t>外國語</w:t>
            </w:r>
            <w:r w:rsidRPr="00125668">
              <w:rPr>
                <w:rFonts w:ascii="標楷體" w:eastAsia="標楷體" w:hAnsi="標楷體" w:hint="eastAsia"/>
                <w:b/>
                <w:spacing w:val="10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25668">
              <w:rPr>
                <w:rFonts w:ascii="標楷體" w:eastAsia="標楷體" w:hAnsi="標楷體" w:hint="eastAsia"/>
                <w:b/>
                <w:spacing w:val="140"/>
                <w:sz w:val="24"/>
                <w:fitText w:val="2400" w:id="1805910020"/>
              </w:rPr>
              <w:t>證照、專</w:t>
            </w:r>
            <w:r w:rsidRPr="00125668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25668">
              <w:rPr>
                <w:rFonts w:ascii="標楷體" w:eastAsia="標楷體" w:hAnsi="標楷體" w:hint="eastAsia"/>
                <w:b/>
                <w:spacing w:val="950"/>
                <w:sz w:val="24"/>
                <w:fitText w:val="2400" w:id="1805910272"/>
              </w:rPr>
              <w:lastRenderedPageBreak/>
              <w:t>自</w:t>
            </w:r>
            <w:r w:rsidRPr="00125668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9E779C" w:rsidRPr="009E779C">
              <w:rPr>
                <w:rFonts w:ascii="標楷體" w:eastAsia="標楷體" w:hAnsi="標楷體"/>
              </w:rPr>
              <w:t>3個月內一般勞工健康檢查表含X光檢查(至遲應於錄取報到時繳交)</w:t>
            </w:r>
            <w:r w:rsidR="009E779C"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proofErr w:type="gramStart"/>
      <w:r w:rsidRPr="00901E55">
        <w:rPr>
          <w:rFonts w:ascii="標楷體" w:eastAsia="標楷體" w:hAnsi="標楷體" w:hint="eastAsia"/>
        </w:rPr>
        <w:t>註</w:t>
      </w:r>
      <w:proofErr w:type="gramEnd"/>
      <w:r w:rsidRPr="00901E55">
        <w:rPr>
          <w:rFonts w:ascii="標楷體" w:eastAsia="標楷體" w:hAnsi="標楷體" w:hint="eastAsia"/>
        </w:rPr>
        <w:t>：</w:t>
      </w:r>
      <w:proofErr w:type="gramStart"/>
      <w:r w:rsidRPr="00901E55">
        <w:rPr>
          <w:rFonts w:ascii="標楷體" w:eastAsia="標楷體" w:hAnsi="標楷體" w:hint="eastAsia"/>
        </w:rPr>
        <w:t>本表如不</w:t>
      </w:r>
      <w:proofErr w:type="gramEnd"/>
      <w:r w:rsidRPr="00901E55">
        <w:rPr>
          <w:rFonts w:ascii="標楷體" w:eastAsia="標楷體" w:hAnsi="標楷體" w:hint="eastAsia"/>
        </w:rPr>
        <w:t>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68" w:rsidRDefault="00125668" w:rsidP="00336BBD">
      <w:r>
        <w:separator/>
      </w:r>
    </w:p>
  </w:endnote>
  <w:endnote w:type="continuationSeparator" w:id="0">
    <w:p w:rsidR="00125668" w:rsidRDefault="00125668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68" w:rsidRDefault="00125668" w:rsidP="00336BBD">
      <w:r>
        <w:separator/>
      </w:r>
    </w:p>
  </w:footnote>
  <w:footnote w:type="continuationSeparator" w:id="0">
    <w:p w:rsidR="00125668" w:rsidRDefault="00125668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546AB"/>
    <w:rsid w:val="000B16DF"/>
    <w:rsid w:val="000B4445"/>
    <w:rsid w:val="000D615E"/>
    <w:rsid w:val="00125668"/>
    <w:rsid w:val="00175B88"/>
    <w:rsid w:val="00194FB0"/>
    <w:rsid w:val="00196089"/>
    <w:rsid w:val="001A15F4"/>
    <w:rsid w:val="001F4FE9"/>
    <w:rsid w:val="00266C5E"/>
    <w:rsid w:val="002810CB"/>
    <w:rsid w:val="00291883"/>
    <w:rsid w:val="00336BBD"/>
    <w:rsid w:val="00350F5B"/>
    <w:rsid w:val="003523A6"/>
    <w:rsid w:val="00364690"/>
    <w:rsid w:val="003B04C1"/>
    <w:rsid w:val="003B13D6"/>
    <w:rsid w:val="003C06DE"/>
    <w:rsid w:val="003C672D"/>
    <w:rsid w:val="003D7748"/>
    <w:rsid w:val="003F09F5"/>
    <w:rsid w:val="0041791B"/>
    <w:rsid w:val="00427B8F"/>
    <w:rsid w:val="00431770"/>
    <w:rsid w:val="004317B5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B4D93"/>
    <w:rsid w:val="006C0014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7F1EB6"/>
    <w:rsid w:val="00812540"/>
    <w:rsid w:val="00827AE9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9E779C"/>
    <w:rsid w:val="00A02BB5"/>
    <w:rsid w:val="00A67D37"/>
    <w:rsid w:val="00AC7373"/>
    <w:rsid w:val="00AE507E"/>
    <w:rsid w:val="00B00A4F"/>
    <w:rsid w:val="00B34FF9"/>
    <w:rsid w:val="00B479B5"/>
    <w:rsid w:val="00B8252C"/>
    <w:rsid w:val="00BC5411"/>
    <w:rsid w:val="00BE334E"/>
    <w:rsid w:val="00C017F3"/>
    <w:rsid w:val="00C0792E"/>
    <w:rsid w:val="00C13F89"/>
    <w:rsid w:val="00C40F7D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D73BF"/>
    <w:rsid w:val="00FF4A0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AAE1-9927-4EDC-AF3F-8D6B1FC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楊珊瑩</cp:lastModifiedBy>
  <cp:revision>2</cp:revision>
  <cp:lastPrinted>2018-11-20T09:00:00Z</cp:lastPrinted>
  <dcterms:created xsi:type="dcterms:W3CDTF">2024-04-10T08:19:00Z</dcterms:created>
  <dcterms:modified xsi:type="dcterms:W3CDTF">2024-04-10T08:19:00Z</dcterms:modified>
</cp:coreProperties>
</file>